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52" w:rsidRPr="00542C52" w:rsidRDefault="00542C52" w:rsidP="00F240B6">
      <w:pPr>
        <w:pStyle w:val="Tytu"/>
        <w:jc w:val="center"/>
      </w:pPr>
      <w:r w:rsidRPr="00542C52">
        <w:t>Kalendarz elektroniczy</w:t>
      </w:r>
    </w:p>
    <w:p w:rsidR="00542C52" w:rsidRDefault="00542C52" w:rsidP="00F240B6">
      <w:pPr>
        <w:pStyle w:val="Tytu"/>
        <w:jc w:val="center"/>
      </w:pPr>
      <w:r w:rsidRPr="00542C52">
        <w:t>scalanie sąsiadujących zajęć</w:t>
      </w:r>
    </w:p>
    <w:p w:rsidR="00436BA7" w:rsidRDefault="009041FB" w:rsidP="00F240B6">
      <w:pPr>
        <w:jc w:val="both"/>
      </w:pPr>
      <w:r>
        <w:t xml:space="preserve">W nowej wersji Aplikacji wprowadzono zmianę polegającą na tym, że sąsiadujące zajęcia w kalendarzu Google są ze sobą scalane. Zmianę ilustruje rysunek poniżej. </w:t>
      </w:r>
      <w:r w:rsidR="00E62483">
        <w:t xml:space="preserve"> </w:t>
      </w:r>
      <w:r w:rsidR="00436BA7">
        <w:t>Po lewej stronie pokazano układ kalendarza w programie Outlook wygenerowany przez nową wersję Aplikacji (sąsiadujące komórki zostały scalone).</w:t>
      </w:r>
      <w:r w:rsidR="00E62483">
        <w:t xml:space="preserve"> </w:t>
      </w:r>
      <w:r w:rsidR="00436BA7">
        <w:t>Po prawej stronie pokazano układ kalendarza w programie Outlook wygenerowany przez poprzednią wersję Aplikacji (brak scalenia).</w:t>
      </w:r>
    </w:p>
    <w:p w:rsidR="009041FB" w:rsidRDefault="009041FB" w:rsidP="00F240B6">
      <w:pPr>
        <w:jc w:val="both"/>
      </w:pPr>
    </w:p>
    <w:p w:rsidR="00542C52" w:rsidRDefault="009041FB" w:rsidP="00F240B6">
      <w:pPr>
        <w:jc w:val="both"/>
      </w:pPr>
      <w:r>
        <w:rPr>
          <w:noProof/>
        </w:rPr>
        <w:drawing>
          <wp:inline distT="0" distB="0" distL="0" distR="0" wp14:anchorId="39C5E670" wp14:editId="78263611">
            <wp:extent cx="5972810" cy="221170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1FB" w:rsidRDefault="009041FB" w:rsidP="00F240B6">
      <w:pPr>
        <w:jc w:val="both"/>
      </w:pPr>
    </w:p>
    <w:p w:rsidR="00321493" w:rsidRDefault="00321493" w:rsidP="00F240B6">
      <w:pPr>
        <w:jc w:val="both"/>
      </w:pPr>
    </w:p>
    <w:p w:rsidR="00321493" w:rsidRPr="00887823" w:rsidRDefault="00321493" w:rsidP="00F240B6">
      <w:pPr>
        <w:jc w:val="both"/>
        <w:rPr>
          <w:b/>
        </w:rPr>
      </w:pPr>
      <w:r w:rsidRPr="00887823">
        <w:rPr>
          <w:b/>
        </w:rPr>
        <w:t>Dlaczego wprowadzono zmianę?</w:t>
      </w:r>
    </w:p>
    <w:p w:rsidR="00321493" w:rsidRDefault="00321493" w:rsidP="00F240B6">
      <w:pPr>
        <w:jc w:val="both"/>
      </w:pPr>
      <w:r>
        <w:t>Zmiana jest istotna z dwóch powodów: Po pierwsze rozkłady są w ten sposób czytelniejsze. Po drugie, w razie zmian w rozkładzie zajęć, osoba używająca kalendarza otrzyma jedno powiadomienie (a nie trzy powiadomienia).</w:t>
      </w:r>
    </w:p>
    <w:p w:rsidR="00321493" w:rsidRDefault="00321493" w:rsidP="00F240B6">
      <w:pPr>
        <w:jc w:val="both"/>
      </w:pPr>
    </w:p>
    <w:p w:rsidR="00E62483" w:rsidRDefault="00E62483" w:rsidP="00F240B6">
      <w:pPr>
        <w:jc w:val="both"/>
        <w:rPr>
          <w:b/>
        </w:rPr>
      </w:pPr>
      <w:r>
        <w:rPr>
          <w:b/>
        </w:rPr>
        <w:t>Co stanie się z istniejącymi rozkładami po zainstalowaniu nowej wersji?</w:t>
      </w:r>
    </w:p>
    <w:p w:rsidR="00E62483" w:rsidRPr="00E62483" w:rsidRDefault="00E62483" w:rsidP="00F240B6">
      <w:pPr>
        <w:jc w:val="both"/>
      </w:pPr>
      <w:r>
        <w:t>Istniejące rozkłady rozstaną zaktualizowane. W efekcie osoby subskrybujące kalendarze otrzymają emaile z powiadomieniami, że zajęcia zostały zmienione</w:t>
      </w:r>
      <w:bookmarkStart w:id="0" w:name="_GoBack"/>
      <w:bookmarkEnd w:id="0"/>
      <w:r>
        <w:t>. Powiadomienia zostaną wysłane tylko raz.</w:t>
      </w:r>
    </w:p>
    <w:p w:rsidR="00E62483" w:rsidRDefault="00E62483" w:rsidP="00F240B6">
      <w:pPr>
        <w:jc w:val="both"/>
        <w:rPr>
          <w:b/>
        </w:rPr>
      </w:pPr>
    </w:p>
    <w:p w:rsidR="00E62483" w:rsidRPr="00E62483" w:rsidRDefault="00E62483" w:rsidP="00F240B6">
      <w:pPr>
        <w:jc w:val="both"/>
        <w:rPr>
          <w:b/>
        </w:rPr>
      </w:pPr>
      <w:r w:rsidRPr="00E62483">
        <w:rPr>
          <w:b/>
        </w:rPr>
        <w:t>Jak zainstalować nową wersję?</w:t>
      </w:r>
    </w:p>
    <w:p w:rsidR="00EB049D" w:rsidRDefault="00EB049D" w:rsidP="00F240B6">
      <w:pPr>
        <w:jc w:val="both"/>
      </w:pPr>
      <w:r>
        <w:t>Aby zobaczyć zmianę, należy pobrać aktualną wersję Aplikacji (zmieniony zosta</w:t>
      </w:r>
      <w:r w:rsidR="00033F4D">
        <w:t>ł plik planowanie.exe, program cello nie został zmieniony</w:t>
      </w:r>
      <w:r>
        <w:t>).</w:t>
      </w:r>
      <w:r w:rsidR="00033F4D">
        <w:t xml:space="preserve"> Aby mieć pewność, że aktualizacja Aplikacji została przeprowadzona prawidłowo wystarczy sprawdzić wersję Aplikacji w oknie logowania, o tutaj. Wersja oprogramowania powinna być co najmniej 2018.11.17.</w:t>
      </w:r>
      <w:r>
        <w:t xml:space="preserve"> </w:t>
      </w:r>
    </w:p>
    <w:p w:rsidR="00033F4D" w:rsidRDefault="00033F4D" w:rsidP="00F240B6">
      <w:pPr>
        <w:jc w:val="both"/>
      </w:pPr>
    </w:p>
    <w:p w:rsidR="00033F4D" w:rsidRDefault="00033F4D" w:rsidP="00F240B6">
      <w:pPr>
        <w:jc w:val="both"/>
      </w:pPr>
      <w:r>
        <w:rPr>
          <w:noProof/>
        </w:rPr>
        <w:lastRenderedPageBreak/>
        <w:drawing>
          <wp:inline distT="0" distB="0" distL="0" distR="0" wp14:anchorId="6CF53324" wp14:editId="15B7EDC8">
            <wp:extent cx="3571875" cy="16764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4D" w:rsidRDefault="00033F4D" w:rsidP="00F240B6">
      <w:pPr>
        <w:jc w:val="both"/>
      </w:pPr>
    </w:p>
    <w:p w:rsidR="009041FB" w:rsidRDefault="009041FB" w:rsidP="00F240B6">
      <w:pPr>
        <w:pStyle w:val="Nagwek2"/>
        <w:jc w:val="both"/>
      </w:pPr>
      <w:r>
        <w:t xml:space="preserve">Przykładowy plik .ics po scaleniu (nowa wersja aplikacji) i przed scaleniem (stara wersja aplikacji) </w:t>
      </w:r>
    </w:p>
    <w:p w:rsidR="009041FB" w:rsidRDefault="009041FB" w:rsidP="00F240B6">
      <w:pPr>
        <w:jc w:val="both"/>
      </w:pPr>
    </w:p>
    <w:p w:rsidR="009041FB" w:rsidRDefault="009041FB" w:rsidP="00F240B6">
      <w:pPr>
        <w:jc w:val="both"/>
      </w:pPr>
      <w:r>
        <w:t>Plik .ics po scaleni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9041FB" w:rsidRPr="009041FB" w:rsidTr="009041FB">
        <w:tc>
          <w:tcPr>
            <w:tcW w:w="9920" w:type="dxa"/>
          </w:tcPr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BEGIN:VCALENDAR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PRODID:-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//Google Inc//Google Calendar 70.9054//EN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VERSION:2.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CALSCALE:GREGORIAN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METHOD:PUBLISH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X-WR-CALNAME:mgr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inż. 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</w:rPr>
              <w:t>Adamczyk Piotr Wykładowca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</w:rPr>
              <w:t>X-WR-TIMEZONE:Europe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</w:rPr>
              <w:t>/Warsaw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</w:rPr>
              <w:t>X-WR-CALDESC:Kalendarz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 został utworzony za pomocą programu www.Plansoft.org\nCalendar has been created by www.Plansoft.org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BEGIN:VTIMEZONE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TZID:Europe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/Warsaw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X-LIC-LOCATION:Europe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/Warsaw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BEGIN:DAYLIGHT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TZOFFSETFROM: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+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01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TZOFFSETTO: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+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02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TZNAME:CEST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DTSTART:19700329T0200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RRULE:FREQ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=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YEARLY;BYMONTH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=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3;BYDAY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=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-1SU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END:DAYLIGHT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BEGIN:STANDARD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TZOFFSETFROM: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+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02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TZOFFSETTO: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+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01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TZNAME:CET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DTSTART:19701025T0300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RRULE:FREQ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=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YEARLY;BYMONTH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=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10;BYDAY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=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-1SU</w:t>
            </w:r>
          </w:p>
          <w:p w:rsidR="009041FB" w:rsidRPr="00E62483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62483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END:STANDARD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END:VTIMEZONE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BEGIN:VEVENT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DTSTART:20150928T0730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DTEND:20150928T0815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DTSTAMP:20150928T073000</w:t>
            </w:r>
          </w:p>
          <w:p w:rsidR="009041FB" w:rsidRPr="00E62483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62483">
              <w:rPr>
                <w:rFonts w:ascii="Courier New" w:hAnsi="Courier New" w:cs="Courier New"/>
                <w:color w:val="0080FF"/>
                <w:sz w:val="12"/>
                <w:szCs w:val="20"/>
              </w:rPr>
              <w:t>UID:3987367</w:t>
            </w:r>
            <w:r w:rsidRPr="00E62483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</w:rPr>
              <w:t>+</w:t>
            </w:r>
            <w:r w:rsidRPr="00E62483">
              <w:rPr>
                <w:rFonts w:ascii="Courier New" w:hAnsi="Courier New" w:cs="Courier New"/>
                <w:color w:val="000000"/>
                <w:sz w:val="12"/>
                <w:szCs w:val="20"/>
              </w:rPr>
              <w:t>3987368</w:t>
            </w:r>
            <w:r w:rsidRPr="00E62483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</w:rPr>
              <w:t>+</w:t>
            </w:r>
            <w:r w:rsidRPr="00E62483">
              <w:rPr>
                <w:rFonts w:ascii="Courier New" w:hAnsi="Courier New" w:cs="Courier New"/>
                <w:color w:val="000000"/>
                <w:sz w:val="12"/>
                <w:szCs w:val="20"/>
              </w:rPr>
              <w:t>3987369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</w:rPr>
              <w:t>CLASS:PUBLIC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</w:rPr>
              <w:t>DESCRIPTION:Przedmiot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</w:rPr>
              <w:t>+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</w:rPr>
              <w:t>Forma: Optyka falowa(Ćwiczenia)\r\nZasoby - wszystkie: 317 S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LOCATION: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SEQUENCE: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STATUS:CONFIRMED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SUMMARY:A2T1S1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TRANSP:OPAQUE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COLOR:#FFFF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INTERNALID:3987367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+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3987368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+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3987369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</w:rPr>
              <w:t>END:VEVENT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</w:rPr>
              <w:t>END:VCALENDAR</w:t>
            </w:r>
          </w:p>
        </w:tc>
      </w:tr>
    </w:tbl>
    <w:p w:rsidR="009041FB" w:rsidRDefault="009041FB" w:rsidP="00F240B6">
      <w:pPr>
        <w:jc w:val="both"/>
      </w:pPr>
    </w:p>
    <w:p w:rsidR="009041FB" w:rsidRDefault="009041FB" w:rsidP="00F240B6">
      <w:pPr>
        <w:jc w:val="both"/>
      </w:pPr>
      <w:r>
        <w:t>Ten sam plik przed scaleni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9041FB" w:rsidRPr="009041FB" w:rsidTr="009041FB">
        <w:tc>
          <w:tcPr>
            <w:tcW w:w="9920" w:type="dxa"/>
          </w:tcPr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BEGIN:VCALENDAR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PRODID:-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//Google Inc//Google Calendar 70.9054//EN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VERSION:2.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CALSCALE:GREGORIAN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METHOD:PUBLISH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X-WR-CALNAME:mgr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inż. 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</w:rPr>
              <w:t>Adamczyk Piotr Wykładowca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</w:rPr>
              <w:t>X-WR-TIMEZONE:Europe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</w:rPr>
              <w:t>/Warsaw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</w:rPr>
              <w:t>X-WR-CALDESC:Kalendarz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 został utworzony za pomocą programu www.Plansoft.org\nCalendar has been created by www.Plansoft.org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BEGIN:VTIMEZONE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TZID:Europe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/Warsaw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X-LIC-LOCATION:Europe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/Warsaw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BEGIN:DAYLIGHT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TZOFFSETFROM: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+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01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TZOFFSETTO: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+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02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TZNAME:CEST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DTSTART:19700329T0200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RRULE:FREQ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=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YEARLY;BYMONTH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=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3;BYDAY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=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-1SU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END:DAYLIGHT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BEGIN:STANDARD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TZOFFSETFROM: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+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02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TZOFFSETTO: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+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01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TZNAME:CET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DTSTART:19701025T0300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RRULE:FREQ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=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YEARLY;BYMONTH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=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10;BYDAY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  <w:lang w:val="en-GB"/>
              </w:rPr>
              <w:t>=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-1SU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lastRenderedPageBreak/>
              <w:t>END:STANDARD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END:VTIMEZONE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BEGIN:VEVENT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DTSTART:20150928T0730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DTEND:20150928T0745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DTSTAMP:20150928T0730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</w:rPr>
              <w:t>UID:3987367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</w:rPr>
              <w:t>CLASS:PUBLIC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</w:rPr>
              <w:t>DESCRIPTION:Przedmiot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</w:rPr>
              <w:t>+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</w:rPr>
              <w:t>Forma: Optyka falowa(Ćwiczenia)\r\nZasoby - wszystkie: 317 S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LOCATION: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SEQUENCE: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STATUS:CONFIRMED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SUMMARY:A2T1S1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TRANSP:OPAQUE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COLOR:#FFFF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INTERNALID:3987367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END:VEVENT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BEGIN:VEVENT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DTSTART:20150928T0745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DTEND:20150928T0800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DTSTAMP:20150928T0745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UID:3987368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</w:rPr>
              <w:t>CLASS:PUBLIC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</w:rPr>
              <w:t>DESCRIPTION:Przedmiot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</w:rPr>
              <w:t>+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</w:rPr>
              <w:t>Forma: Optyka falowa(Ćwiczenia)\r\nZasoby - wszystkie: 317 S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LOCATION: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SEQUENCE: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STATUS:CONFIRMED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SUMMARY:A2T1S1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TRANSP:OPAQUE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COLOR:#FFFF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INTERNALID:3987368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END:VEVENT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BEGIN:VEVENT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DTSTART:20150928T0800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DTEND:20150928T0815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DTSTAMP:20150928T0800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UID:3987369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</w:rPr>
              <w:t>CLASS:PUBLIC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</w:rPr>
              <w:t>DESCRIPTION:Przedmiot</w:t>
            </w:r>
            <w:r w:rsidRPr="009041FB">
              <w:rPr>
                <w:rFonts w:ascii="Courier New" w:hAnsi="Courier New" w:cs="Courier New"/>
                <w:b/>
                <w:bCs/>
                <w:color w:val="FF0000"/>
                <w:sz w:val="12"/>
                <w:szCs w:val="20"/>
              </w:rPr>
              <w:t>+</w:t>
            </w:r>
            <w:r w:rsidRPr="009041FB">
              <w:rPr>
                <w:rFonts w:ascii="Courier New" w:hAnsi="Courier New" w:cs="Courier New"/>
                <w:color w:val="000000"/>
                <w:sz w:val="12"/>
                <w:szCs w:val="20"/>
              </w:rPr>
              <w:t>Forma: Optyka falowa(Ćwiczenia)\r\nZasoby - wszystkie: 317 S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LOCATION: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SEQUENCE: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STATUS:CONFIRMED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SUMMARY:A2T1S1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TRANSP:OPAQUE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COLOR:#FFFF00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  <w:lang w:val="en-GB"/>
              </w:rPr>
              <w:t>INTERNALID:3987369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</w:rPr>
              <w:t>END:VEVENT</w:t>
            </w:r>
          </w:p>
          <w:p w:rsidR="009041FB" w:rsidRPr="009041FB" w:rsidRDefault="009041FB" w:rsidP="00F240B6">
            <w:pPr>
              <w:shd w:val="clear" w:color="auto" w:fill="FFFFFF"/>
              <w:jc w:val="both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9041FB">
              <w:rPr>
                <w:rFonts w:ascii="Courier New" w:hAnsi="Courier New" w:cs="Courier New"/>
                <w:color w:val="0080FF"/>
                <w:sz w:val="12"/>
                <w:szCs w:val="20"/>
              </w:rPr>
              <w:t>END:VCALENDAR</w:t>
            </w:r>
          </w:p>
          <w:p w:rsidR="009041FB" w:rsidRPr="009041FB" w:rsidRDefault="009041FB" w:rsidP="00F240B6">
            <w:pPr>
              <w:jc w:val="both"/>
              <w:rPr>
                <w:sz w:val="12"/>
              </w:rPr>
            </w:pPr>
          </w:p>
        </w:tc>
      </w:tr>
    </w:tbl>
    <w:p w:rsidR="009041FB" w:rsidRPr="00542C52" w:rsidRDefault="009041FB" w:rsidP="00F240B6">
      <w:pPr>
        <w:jc w:val="both"/>
      </w:pPr>
    </w:p>
    <w:sectPr w:rsidR="009041FB" w:rsidRPr="00542C52" w:rsidSect="005C2237">
      <w:headerReference w:type="default" r:id="rId11"/>
      <w:footerReference w:type="default" r:id="rId1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1E8" w:rsidRDefault="002621E8">
      <w:r>
        <w:separator/>
      </w:r>
    </w:p>
  </w:endnote>
  <w:endnote w:type="continuationSeparator" w:id="0">
    <w:p w:rsidR="002621E8" w:rsidRDefault="0026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2578F613" wp14:editId="2C84ED60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1E8" w:rsidRDefault="002621E8">
      <w:r>
        <w:separator/>
      </w:r>
    </w:p>
  </w:footnote>
  <w:footnote w:type="continuationSeparator" w:id="0">
    <w:p w:rsidR="002621E8" w:rsidRDefault="00262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69891B2" wp14:editId="361A2E8F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13"/>
  </w:num>
  <w:num w:numId="5">
    <w:abstractNumId w:val="10"/>
  </w:num>
  <w:num w:numId="6">
    <w:abstractNumId w:val="5"/>
  </w:num>
  <w:num w:numId="7">
    <w:abstractNumId w:val="22"/>
  </w:num>
  <w:num w:numId="8">
    <w:abstractNumId w:val="1"/>
  </w:num>
  <w:num w:numId="9">
    <w:abstractNumId w:val="0"/>
  </w:num>
  <w:num w:numId="10">
    <w:abstractNumId w:val="25"/>
  </w:num>
  <w:num w:numId="11">
    <w:abstractNumId w:val="15"/>
  </w:num>
  <w:num w:numId="12">
    <w:abstractNumId w:val="16"/>
  </w:num>
  <w:num w:numId="13">
    <w:abstractNumId w:val="24"/>
  </w:num>
  <w:num w:numId="14">
    <w:abstractNumId w:val="21"/>
  </w:num>
  <w:num w:numId="15">
    <w:abstractNumId w:val="7"/>
  </w:num>
  <w:num w:numId="16">
    <w:abstractNumId w:val="20"/>
  </w:num>
  <w:num w:numId="17">
    <w:abstractNumId w:val="17"/>
  </w:num>
  <w:num w:numId="18">
    <w:abstractNumId w:val="12"/>
  </w:num>
  <w:num w:numId="19">
    <w:abstractNumId w:val="3"/>
  </w:num>
  <w:num w:numId="20">
    <w:abstractNumId w:val="19"/>
  </w:num>
  <w:num w:numId="21">
    <w:abstractNumId w:val="6"/>
  </w:num>
  <w:num w:numId="22">
    <w:abstractNumId w:val="18"/>
    <w:lvlOverride w:ilvl="0">
      <w:lvl w:ilvl="0">
        <w:numFmt w:val="decimal"/>
        <w:lvlText w:val="%1."/>
        <w:lvlJc w:val="left"/>
      </w:lvl>
    </w:lvlOverride>
  </w:num>
  <w:num w:numId="23">
    <w:abstractNumId w:val="1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1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9"/>
  </w:num>
  <w:num w:numId="26">
    <w:abstractNumId w:val="8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2168"/>
    <w:rsid w:val="00032C11"/>
    <w:rsid w:val="00032DCD"/>
    <w:rsid w:val="00033F4D"/>
    <w:rsid w:val="00044889"/>
    <w:rsid w:val="00047D49"/>
    <w:rsid w:val="00053D80"/>
    <w:rsid w:val="0006172E"/>
    <w:rsid w:val="00062220"/>
    <w:rsid w:val="00063F62"/>
    <w:rsid w:val="00085546"/>
    <w:rsid w:val="000B482F"/>
    <w:rsid w:val="000C24E5"/>
    <w:rsid w:val="000C7368"/>
    <w:rsid w:val="000E2438"/>
    <w:rsid w:val="000F0ACD"/>
    <w:rsid w:val="000F2BA1"/>
    <w:rsid w:val="001203F7"/>
    <w:rsid w:val="001452F8"/>
    <w:rsid w:val="001529FB"/>
    <w:rsid w:val="001560B7"/>
    <w:rsid w:val="00166145"/>
    <w:rsid w:val="001674C4"/>
    <w:rsid w:val="0017337C"/>
    <w:rsid w:val="001756CA"/>
    <w:rsid w:val="00183F9A"/>
    <w:rsid w:val="001A44F9"/>
    <w:rsid w:val="001B6641"/>
    <w:rsid w:val="001C18D0"/>
    <w:rsid w:val="001C2364"/>
    <w:rsid w:val="001C5CBC"/>
    <w:rsid w:val="001D1964"/>
    <w:rsid w:val="001D2F39"/>
    <w:rsid w:val="001E0B67"/>
    <w:rsid w:val="001E6777"/>
    <w:rsid w:val="002052A4"/>
    <w:rsid w:val="00206B27"/>
    <w:rsid w:val="00225268"/>
    <w:rsid w:val="00225901"/>
    <w:rsid w:val="00233D34"/>
    <w:rsid w:val="00240F89"/>
    <w:rsid w:val="00245B49"/>
    <w:rsid w:val="00246671"/>
    <w:rsid w:val="00246877"/>
    <w:rsid w:val="002621E8"/>
    <w:rsid w:val="00281547"/>
    <w:rsid w:val="002842B9"/>
    <w:rsid w:val="002846E0"/>
    <w:rsid w:val="002847B0"/>
    <w:rsid w:val="00293E58"/>
    <w:rsid w:val="002A5203"/>
    <w:rsid w:val="002A7873"/>
    <w:rsid w:val="002A7D7B"/>
    <w:rsid w:val="002C21A9"/>
    <w:rsid w:val="002D44A8"/>
    <w:rsid w:val="002E5EEF"/>
    <w:rsid w:val="002E62E7"/>
    <w:rsid w:val="00305CCA"/>
    <w:rsid w:val="00311B94"/>
    <w:rsid w:val="00321493"/>
    <w:rsid w:val="00333637"/>
    <w:rsid w:val="0034177E"/>
    <w:rsid w:val="0034271B"/>
    <w:rsid w:val="00342963"/>
    <w:rsid w:val="00344BB9"/>
    <w:rsid w:val="00345EBB"/>
    <w:rsid w:val="003471D8"/>
    <w:rsid w:val="003539E5"/>
    <w:rsid w:val="00354D8B"/>
    <w:rsid w:val="003A2509"/>
    <w:rsid w:val="003A569C"/>
    <w:rsid w:val="003B6634"/>
    <w:rsid w:val="003B75CC"/>
    <w:rsid w:val="00405B2C"/>
    <w:rsid w:val="00415D61"/>
    <w:rsid w:val="00436BA7"/>
    <w:rsid w:val="00462A44"/>
    <w:rsid w:val="00470E52"/>
    <w:rsid w:val="00472B03"/>
    <w:rsid w:val="00484CF5"/>
    <w:rsid w:val="004A1004"/>
    <w:rsid w:val="004B64F0"/>
    <w:rsid w:val="004C12EC"/>
    <w:rsid w:val="004C32DD"/>
    <w:rsid w:val="004C4B90"/>
    <w:rsid w:val="004D58CD"/>
    <w:rsid w:val="004D662C"/>
    <w:rsid w:val="004E0C3B"/>
    <w:rsid w:val="004E53F8"/>
    <w:rsid w:val="00501009"/>
    <w:rsid w:val="00510F28"/>
    <w:rsid w:val="00530078"/>
    <w:rsid w:val="00533D0E"/>
    <w:rsid w:val="00542B41"/>
    <w:rsid w:val="00542C52"/>
    <w:rsid w:val="005509F3"/>
    <w:rsid w:val="0055377E"/>
    <w:rsid w:val="005572CF"/>
    <w:rsid w:val="00562114"/>
    <w:rsid w:val="005751DC"/>
    <w:rsid w:val="00594B55"/>
    <w:rsid w:val="005B1CE9"/>
    <w:rsid w:val="005B4E81"/>
    <w:rsid w:val="005D1BDB"/>
    <w:rsid w:val="00605E48"/>
    <w:rsid w:val="00610E8A"/>
    <w:rsid w:val="006214D9"/>
    <w:rsid w:val="00622F7D"/>
    <w:rsid w:val="006269BC"/>
    <w:rsid w:val="00642F67"/>
    <w:rsid w:val="00650A12"/>
    <w:rsid w:val="006A05BA"/>
    <w:rsid w:val="006A213C"/>
    <w:rsid w:val="006B400C"/>
    <w:rsid w:val="006D1087"/>
    <w:rsid w:val="006E1C8F"/>
    <w:rsid w:val="006E2016"/>
    <w:rsid w:val="006E408D"/>
    <w:rsid w:val="006E45ED"/>
    <w:rsid w:val="006E5D90"/>
    <w:rsid w:val="006F3648"/>
    <w:rsid w:val="006F6377"/>
    <w:rsid w:val="006F7B70"/>
    <w:rsid w:val="0071200A"/>
    <w:rsid w:val="00714DCD"/>
    <w:rsid w:val="0073245F"/>
    <w:rsid w:val="00737774"/>
    <w:rsid w:val="00776AA9"/>
    <w:rsid w:val="0078311D"/>
    <w:rsid w:val="007843FC"/>
    <w:rsid w:val="007A38A2"/>
    <w:rsid w:val="007B576C"/>
    <w:rsid w:val="007C50B1"/>
    <w:rsid w:val="007D1F50"/>
    <w:rsid w:val="007F77D7"/>
    <w:rsid w:val="00800C89"/>
    <w:rsid w:val="00802B9A"/>
    <w:rsid w:val="00822FF8"/>
    <w:rsid w:val="008244F9"/>
    <w:rsid w:val="00887823"/>
    <w:rsid w:val="008A482A"/>
    <w:rsid w:val="008C4004"/>
    <w:rsid w:val="008D2381"/>
    <w:rsid w:val="008D50DD"/>
    <w:rsid w:val="009041FB"/>
    <w:rsid w:val="009324EC"/>
    <w:rsid w:val="00937ED5"/>
    <w:rsid w:val="00937FE2"/>
    <w:rsid w:val="00946261"/>
    <w:rsid w:val="009508BC"/>
    <w:rsid w:val="009619E1"/>
    <w:rsid w:val="00981D12"/>
    <w:rsid w:val="00982486"/>
    <w:rsid w:val="009A77CA"/>
    <w:rsid w:val="009B6166"/>
    <w:rsid w:val="009C30FF"/>
    <w:rsid w:val="009D556F"/>
    <w:rsid w:val="009E1677"/>
    <w:rsid w:val="009E67C5"/>
    <w:rsid w:val="009E74CD"/>
    <w:rsid w:val="009F2D6A"/>
    <w:rsid w:val="009F6623"/>
    <w:rsid w:val="00A0161B"/>
    <w:rsid w:val="00A043A0"/>
    <w:rsid w:val="00A07061"/>
    <w:rsid w:val="00A110F8"/>
    <w:rsid w:val="00A16AE5"/>
    <w:rsid w:val="00A25196"/>
    <w:rsid w:val="00A27C44"/>
    <w:rsid w:val="00A329CB"/>
    <w:rsid w:val="00A336F7"/>
    <w:rsid w:val="00A34D3F"/>
    <w:rsid w:val="00A45D2B"/>
    <w:rsid w:val="00A634CC"/>
    <w:rsid w:val="00A728E8"/>
    <w:rsid w:val="00A74148"/>
    <w:rsid w:val="00A75F0F"/>
    <w:rsid w:val="00A85304"/>
    <w:rsid w:val="00A87458"/>
    <w:rsid w:val="00A87BDA"/>
    <w:rsid w:val="00A957C5"/>
    <w:rsid w:val="00AA6187"/>
    <w:rsid w:val="00AA61C4"/>
    <w:rsid w:val="00AB0AAB"/>
    <w:rsid w:val="00AC5CB2"/>
    <w:rsid w:val="00AD0076"/>
    <w:rsid w:val="00AD7566"/>
    <w:rsid w:val="00AF0A06"/>
    <w:rsid w:val="00B06B12"/>
    <w:rsid w:val="00B07BF3"/>
    <w:rsid w:val="00B07FF2"/>
    <w:rsid w:val="00B21695"/>
    <w:rsid w:val="00B25B55"/>
    <w:rsid w:val="00B37F9F"/>
    <w:rsid w:val="00B6421B"/>
    <w:rsid w:val="00B73076"/>
    <w:rsid w:val="00BB242C"/>
    <w:rsid w:val="00BB55FD"/>
    <w:rsid w:val="00BB79EA"/>
    <w:rsid w:val="00BC1313"/>
    <w:rsid w:val="00BD0DD8"/>
    <w:rsid w:val="00BD7967"/>
    <w:rsid w:val="00C0779E"/>
    <w:rsid w:val="00C139E0"/>
    <w:rsid w:val="00C217F0"/>
    <w:rsid w:val="00C363B5"/>
    <w:rsid w:val="00C44AE4"/>
    <w:rsid w:val="00C70DE9"/>
    <w:rsid w:val="00C734B0"/>
    <w:rsid w:val="00C8268E"/>
    <w:rsid w:val="00CA050E"/>
    <w:rsid w:val="00CA5226"/>
    <w:rsid w:val="00CB3D0E"/>
    <w:rsid w:val="00CB760F"/>
    <w:rsid w:val="00CC30A4"/>
    <w:rsid w:val="00CC582A"/>
    <w:rsid w:val="00CE591A"/>
    <w:rsid w:val="00D11476"/>
    <w:rsid w:val="00D11A5E"/>
    <w:rsid w:val="00D241D8"/>
    <w:rsid w:val="00D35577"/>
    <w:rsid w:val="00D35F6E"/>
    <w:rsid w:val="00D429EE"/>
    <w:rsid w:val="00D45123"/>
    <w:rsid w:val="00D57650"/>
    <w:rsid w:val="00DB0630"/>
    <w:rsid w:val="00DC1938"/>
    <w:rsid w:val="00DE1122"/>
    <w:rsid w:val="00DF4756"/>
    <w:rsid w:val="00DF7715"/>
    <w:rsid w:val="00E337AC"/>
    <w:rsid w:val="00E567BD"/>
    <w:rsid w:val="00E62483"/>
    <w:rsid w:val="00E73947"/>
    <w:rsid w:val="00E8124A"/>
    <w:rsid w:val="00E873F1"/>
    <w:rsid w:val="00E957A5"/>
    <w:rsid w:val="00EB049D"/>
    <w:rsid w:val="00EC1AF5"/>
    <w:rsid w:val="00EC714C"/>
    <w:rsid w:val="00EF4C27"/>
    <w:rsid w:val="00EF5133"/>
    <w:rsid w:val="00F02E22"/>
    <w:rsid w:val="00F07CEB"/>
    <w:rsid w:val="00F176DE"/>
    <w:rsid w:val="00F240B6"/>
    <w:rsid w:val="00F25206"/>
    <w:rsid w:val="00F45CCD"/>
    <w:rsid w:val="00F47084"/>
    <w:rsid w:val="00F62359"/>
    <w:rsid w:val="00F63186"/>
    <w:rsid w:val="00F64E1B"/>
    <w:rsid w:val="00F652B5"/>
    <w:rsid w:val="00F734AF"/>
    <w:rsid w:val="00F73A98"/>
    <w:rsid w:val="00FC19E9"/>
    <w:rsid w:val="00FC32A2"/>
    <w:rsid w:val="00FC372D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sc51">
    <w:name w:val="sc51"/>
    <w:basedOn w:val="Domylnaczcionkaakapitu"/>
    <w:rsid w:val="009041FB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9041F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omylnaczcionkaakapitu"/>
    <w:rsid w:val="009041FB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sc51">
    <w:name w:val="sc51"/>
    <w:basedOn w:val="Domylnaczcionkaakapitu"/>
    <w:rsid w:val="009041FB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9041F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omylnaczcionkaakapitu"/>
    <w:rsid w:val="009041FB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A02E-1113-48DE-B3F1-72B81A76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189</cp:revision>
  <cp:lastPrinted>2018-07-03T08:00:00Z</cp:lastPrinted>
  <dcterms:created xsi:type="dcterms:W3CDTF">2012-11-05T13:20:00Z</dcterms:created>
  <dcterms:modified xsi:type="dcterms:W3CDTF">2018-11-19T05:46:00Z</dcterms:modified>
</cp:coreProperties>
</file>